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92" w:rsidRPr="00047801" w:rsidRDefault="000D1792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 xml:space="preserve">1) What is a String in C </w:t>
      </w:r>
      <w:r w:rsidR="00CE6FB4" w:rsidRPr="00047801">
        <w:rPr>
          <w:rFonts w:ascii="Times New Roman" w:hAnsi="Times New Roman" w:cs="Times New Roman"/>
          <w:b/>
          <w:sz w:val="20"/>
          <w:szCs w:val="20"/>
        </w:rPr>
        <w:t>Language?</w:t>
      </w:r>
      <w:r w:rsidRPr="000478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1792" w:rsidRPr="00047801" w:rsidRDefault="000D1792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String is a new Data Type in C</w:t>
      </w:r>
    </w:p>
    <w:p w:rsidR="000D1792" w:rsidRPr="00047801" w:rsidRDefault="000D1792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String is an array of Characters with null character as the last element of array.</w:t>
      </w:r>
    </w:p>
    <w:p w:rsidR="000D1792" w:rsidRPr="00047801" w:rsidRDefault="000D1792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String is an array of Characters with null character as the first element of array</w:t>
      </w:r>
    </w:p>
    <w:p w:rsidR="000E394E" w:rsidRPr="00047801" w:rsidRDefault="000D1792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String is an array of Integers with 0 as the last element of array.</w:t>
      </w:r>
    </w:p>
    <w:p w:rsidR="000D1792" w:rsidRPr="00047801" w:rsidRDefault="000D1792" w:rsidP="00667DEB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47801">
        <w:rPr>
          <w:rFonts w:ascii="Times New Roman" w:hAnsi="Times New Roman" w:cs="Times New Roman"/>
          <w:color w:val="FF0000"/>
          <w:sz w:val="20"/>
          <w:szCs w:val="20"/>
        </w:rPr>
        <w:t>Ans: B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>2) Choose a correct statement about C String.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har ary[]="Hello..!";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Character array, ary is a string.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ary has no Null character at the end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String size is not mentioned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String cannot contain special characters.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A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>3) What is the Format specifier used to print a String or Character array in C Printf or Scanf function.?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%c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%C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%s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%w</w:t>
      </w:r>
    </w:p>
    <w:p w:rsidR="00E63497" w:rsidRPr="00047801" w:rsidRDefault="00E6349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 : C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>4) What is the output of C Program with Strings.?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int main()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{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char ary[]="Discovery Channel";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printf("%s",ary);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}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D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Discovery Channel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Discovery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Compiler error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 : B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lastRenderedPageBreak/>
        <w:t>5) What is the output of C Program with Strings.?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int main()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{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char str[]={'g','l','o','b','e'};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printf("%s",str);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}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g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globe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globe\0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None of the above</w:t>
      </w:r>
    </w:p>
    <w:p w:rsidR="00130CEA" w:rsidRPr="00047801" w:rsidRDefault="00130CEA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 : D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>6) What is the output of C Program with arrays.?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int main()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{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char str[]={"C","A","T","\0"};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printf("%s",str);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}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C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CAT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CAT\0</w:t>
      </w:r>
    </w:p>
    <w:p w:rsidR="006967CF" w:rsidRPr="00047801" w:rsidRDefault="006967CF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Compiler error</w:t>
      </w:r>
    </w:p>
    <w:p w:rsidR="00130CEA" w:rsidRPr="00047801" w:rsidRDefault="00086893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Ans: </w:t>
      </w:r>
      <w:r w:rsidR="006967CF" w:rsidRPr="00047801">
        <w:rPr>
          <w:rFonts w:ascii="Times New Roman" w:hAnsi="Times New Roman" w:cs="Times New Roman"/>
          <w:sz w:val="20"/>
          <w:szCs w:val="20"/>
        </w:rPr>
        <w:t>D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 xml:space="preserve">7) What is the output of C program with strings.? int main() { char str1[]="JOHN"; char str2[20]; str2= str1; printf("%s",str2); return 0; } 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JOHN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J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JOHN\0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Compiler error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D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lastRenderedPageBreak/>
        <w:t>8) How do you accept a Multi Word Input in C Language.?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SCANF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GETS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GETC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FINDS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B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>9) Choose a correct C Statement about Strings.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PRINTF is capable of printing a multi word string.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PUTS is capable of printing a multi word string.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GETS is capable of accepting a multi word string from console or command prompt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All the above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D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 xml:space="preserve">10) What is the output of C Program with String arrays.? int main() { char *p1 = "GOAT"; char *p2; p2 = p1; p2="ANT"; printf("%s", p1); } 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ANT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GOAT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G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A</w:t>
      </w:r>
    </w:p>
    <w:p w:rsidR="00CE6FB4" w:rsidRPr="00047801" w:rsidRDefault="00CE6FB4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B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7801">
        <w:rPr>
          <w:rFonts w:ascii="Times New Roman" w:hAnsi="Times New Roman" w:cs="Times New Roman"/>
          <w:b/>
          <w:sz w:val="20"/>
          <w:szCs w:val="20"/>
        </w:rPr>
        <w:t>11) What is the output of C Program with String Arrays.?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int main()</w:t>
      </w:r>
    </w:p>
    <w:p w:rsidR="00667DEB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{   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char p[] = "GODZILLA";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int i=0;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while(p[i] != '\0')   {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    printf("%c",*(p+i));</w:t>
      </w:r>
    </w:p>
    <w:p w:rsidR="00667DEB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       i++;   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}}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) G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) GODZILLA</w:t>
      </w:r>
    </w:p>
    <w:p w:rsidR="002F69A7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) Compiler error</w:t>
      </w:r>
    </w:p>
    <w:p w:rsidR="00CE6FB4" w:rsidRPr="00047801" w:rsidRDefault="002F69A7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) None of the above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B</w:t>
      </w:r>
    </w:p>
    <w:p w:rsidR="00CE6FB4" w:rsidRPr="00047801" w:rsidRDefault="00EC7799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b/>
          <w:color w:val="3A3A3A"/>
          <w:sz w:val="20"/>
          <w:szCs w:val="20"/>
          <w:shd w:val="clear" w:color="auto" w:fill="FFFFFF"/>
        </w:rPr>
        <w:lastRenderedPageBreak/>
        <w:t>12</w:t>
      </w:r>
      <w:r w:rsidRPr="000478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 Which function will you choose to join two words?</w:t>
      </w:r>
      <w:r w:rsidRPr="00047801">
        <w:rPr>
          <w:rFonts w:ascii="Times New Roman" w:hAnsi="Times New Roman" w:cs="Times New Roman"/>
          <w:b/>
          <w:sz w:val="20"/>
          <w:szCs w:val="20"/>
        </w:rPr>
        <w:br/>
      </w: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) strcpy()</w:t>
      </w:r>
      <w:r w:rsidRPr="00047801">
        <w:rPr>
          <w:rFonts w:ascii="Times New Roman" w:hAnsi="Times New Roman" w:cs="Times New Roman"/>
          <w:sz w:val="20"/>
          <w:szCs w:val="20"/>
        </w:rPr>
        <w:br/>
      </w: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) strcat()</w:t>
      </w:r>
      <w:r w:rsidRPr="00047801">
        <w:rPr>
          <w:rFonts w:ascii="Times New Roman" w:hAnsi="Times New Roman" w:cs="Times New Roman"/>
          <w:sz w:val="20"/>
          <w:szCs w:val="20"/>
        </w:rPr>
        <w:br/>
      </w: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) strncon()</w:t>
      </w:r>
      <w:r w:rsidRPr="00047801">
        <w:rPr>
          <w:rFonts w:ascii="Times New Roman" w:hAnsi="Times New Roman" w:cs="Times New Roman"/>
          <w:sz w:val="20"/>
          <w:szCs w:val="20"/>
        </w:rPr>
        <w:br/>
      </w: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) memcon()</w:t>
      </w:r>
    </w:p>
    <w:p w:rsidR="00EC7799" w:rsidRPr="00047801" w:rsidRDefault="00EC7799" w:rsidP="00667D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ns: B</w:t>
      </w:r>
    </w:p>
    <w:p w:rsidR="00EC7799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EC7799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 </w:t>
      </w:r>
      <w:r w:rsidR="00EC7799" w:rsidRPr="000478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he ______ function appends not more than n characters.</w:t>
      </w:r>
      <w:r w:rsidR="00EC7799" w:rsidRPr="00047801">
        <w:rPr>
          <w:rFonts w:ascii="Times New Roman" w:hAnsi="Times New Roman" w:cs="Times New Roman"/>
          <w:b/>
          <w:sz w:val="20"/>
          <w:szCs w:val="20"/>
        </w:rPr>
        <w:br/>
      </w:r>
      <w:r w:rsidR="00EC7799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) strcat()</w:t>
      </w:r>
      <w:r w:rsidR="00EC7799" w:rsidRPr="00047801">
        <w:rPr>
          <w:rFonts w:ascii="Times New Roman" w:hAnsi="Times New Roman" w:cs="Times New Roman"/>
          <w:sz w:val="20"/>
          <w:szCs w:val="20"/>
        </w:rPr>
        <w:br/>
      </w:r>
      <w:r w:rsidR="00EC7799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) strcon()</w:t>
      </w:r>
      <w:r w:rsidR="00EC7799" w:rsidRPr="00047801">
        <w:rPr>
          <w:rFonts w:ascii="Times New Roman" w:hAnsi="Times New Roman" w:cs="Times New Roman"/>
          <w:sz w:val="20"/>
          <w:szCs w:val="20"/>
        </w:rPr>
        <w:br/>
      </w:r>
      <w:r w:rsidR="00EC7799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) strncat()</w:t>
      </w:r>
      <w:r w:rsidR="00EC7799" w:rsidRPr="00047801">
        <w:rPr>
          <w:rFonts w:ascii="Times New Roman" w:hAnsi="Times New Roman" w:cs="Times New Roman"/>
          <w:sz w:val="20"/>
          <w:szCs w:val="20"/>
        </w:rPr>
        <w:br/>
      </w:r>
      <w:r w:rsidR="00EC7799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) memcat()</w:t>
      </w:r>
    </w:p>
    <w:p w:rsidR="00EC7799" w:rsidRPr="00047801" w:rsidRDefault="00EC7799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 :C</w:t>
      </w:r>
    </w:p>
    <w:p w:rsidR="00D410D7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D410D7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 </w:t>
      </w:r>
      <w:r w:rsidR="00D410D7" w:rsidRPr="000478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What will strcmp() function do?</w:t>
      </w:r>
      <w:r w:rsidR="00D410D7" w:rsidRPr="00047801">
        <w:rPr>
          <w:rFonts w:ascii="Times New Roman" w:hAnsi="Times New Roman" w:cs="Times New Roman"/>
          <w:sz w:val="20"/>
          <w:szCs w:val="20"/>
        </w:rPr>
        <w:br/>
      </w:r>
      <w:r w:rsidR="00D410D7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) compares the first n characters of the object</w:t>
      </w:r>
      <w:r w:rsidR="00D410D7" w:rsidRPr="00047801">
        <w:rPr>
          <w:rFonts w:ascii="Times New Roman" w:hAnsi="Times New Roman" w:cs="Times New Roman"/>
          <w:sz w:val="20"/>
          <w:szCs w:val="20"/>
        </w:rPr>
        <w:br/>
      </w:r>
      <w:r w:rsidR="00D410D7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) compares the string</w:t>
      </w:r>
      <w:r w:rsidR="00D410D7" w:rsidRPr="00047801">
        <w:rPr>
          <w:rFonts w:ascii="Times New Roman" w:hAnsi="Times New Roman" w:cs="Times New Roman"/>
          <w:sz w:val="20"/>
          <w:szCs w:val="20"/>
        </w:rPr>
        <w:br/>
      </w:r>
      <w:r w:rsidR="00D410D7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) undefined function</w:t>
      </w:r>
      <w:r w:rsidR="00D410D7" w:rsidRPr="00047801">
        <w:rPr>
          <w:rFonts w:ascii="Times New Roman" w:hAnsi="Times New Roman" w:cs="Times New Roman"/>
          <w:sz w:val="20"/>
          <w:szCs w:val="20"/>
        </w:rPr>
        <w:br/>
      </w:r>
      <w:r w:rsidR="00D410D7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) copies the string</w:t>
      </w:r>
    </w:p>
    <w:p w:rsidR="00D410D7" w:rsidRPr="00047801" w:rsidRDefault="00D410D7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: B</w:t>
      </w:r>
    </w:p>
    <w:p w:rsidR="001C1186" w:rsidRPr="00047801" w:rsidRDefault="00667DEB" w:rsidP="00667DEB">
      <w:pPr>
        <w:pStyle w:val="mcq"/>
        <w:spacing w:before="0" w:beforeAutospacing="0" w:after="0" w:afterAutospacing="0"/>
        <w:rPr>
          <w:b/>
          <w:sz w:val="20"/>
          <w:szCs w:val="20"/>
        </w:rPr>
      </w:pPr>
      <w:r w:rsidRPr="00047801">
        <w:rPr>
          <w:rStyle w:val="ques"/>
          <w:sz w:val="20"/>
          <w:szCs w:val="20"/>
        </w:rPr>
        <w:t>15</w:t>
      </w:r>
      <w:r w:rsidR="001C1186" w:rsidRPr="00047801">
        <w:rPr>
          <w:rStyle w:val="ques"/>
          <w:b/>
          <w:sz w:val="20"/>
          <w:szCs w:val="20"/>
        </w:rPr>
        <w:t>. A string that is a formal parameter can be declared</w:t>
      </w:r>
      <w:r w:rsidR="001C1186" w:rsidRPr="00047801">
        <w:rPr>
          <w:b/>
          <w:sz w:val="20"/>
          <w:szCs w:val="20"/>
        </w:rPr>
        <w:br/>
      </w:r>
    </w:p>
    <w:p w:rsidR="001C1186" w:rsidRPr="00047801" w:rsidRDefault="001C1186" w:rsidP="00667DEB">
      <w:pPr>
        <w:pStyle w:val="options"/>
        <w:spacing w:before="0" w:beforeAutospacing="0" w:after="0" w:afterAutospacing="0"/>
        <w:ind w:left="154"/>
        <w:rPr>
          <w:sz w:val="20"/>
          <w:szCs w:val="20"/>
        </w:rPr>
      </w:pPr>
      <w:r w:rsidRPr="00047801">
        <w:rPr>
          <w:sz w:val="20"/>
          <w:szCs w:val="20"/>
        </w:rPr>
        <w:t>A. An array with empty braces</w:t>
      </w:r>
      <w:r w:rsidRPr="00047801">
        <w:rPr>
          <w:sz w:val="20"/>
          <w:szCs w:val="20"/>
        </w:rPr>
        <w:br/>
        <w:t>B. A pointer to character</w:t>
      </w:r>
      <w:r w:rsidRPr="00047801">
        <w:rPr>
          <w:sz w:val="20"/>
          <w:szCs w:val="20"/>
        </w:rPr>
        <w:br/>
        <w:t>C. Both A and B</w:t>
      </w:r>
      <w:r w:rsidRPr="00047801">
        <w:rPr>
          <w:sz w:val="20"/>
          <w:szCs w:val="20"/>
        </w:rPr>
        <w:br/>
        <w:t>D. None of the above</w:t>
      </w:r>
    </w:p>
    <w:p w:rsidR="00D410D7" w:rsidRPr="00047801" w:rsidRDefault="001C1186" w:rsidP="00667DEB">
      <w:pPr>
        <w:spacing w:line="240" w:lineRule="auto"/>
        <w:ind w:firstLine="1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: C</w:t>
      </w:r>
    </w:p>
    <w:p w:rsidR="00932A16" w:rsidRPr="00047801" w:rsidRDefault="00667DEB" w:rsidP="00667DEB">
      <w:pPr>
        <w:pStyle w:val="mcq"/>
        <w:spacing w:before="0" w:beforeAutospacing="0" w:after="0" w:afterAutospacing="0"/>
        <w:rPr>
          <w:sz w:val="20"/>
          <w:szCs w:val="20"/>
        </w:rPr>
      </w:pPr>
      <w:r w:rsidRPr="00047801">
        <w:rPr>
          <w:rStyle w:val="ques"/>
          <w:sz w:val="20"/>
          <w:szCs w:val="20"/>
        </w:rPr>
        <w:t>16</w:t>
      </w:r>
      <w:r w:rsidR="00932A16" w:rsidRPr="00047801">
        <w:rPr>
          <w:rStyle w:val="ques"/>
          <w:b/>
          <w:sz w:val="20"/>
          <w:szCs w:val="20"/>
        </w:rPr>
        <w:t>. Length of the string "letsfindcourse" is</w:t>
      </w:r>
      <w:r w:rsidR="00932A16" w:rsidRPr="00047801">
        <w:rPr>
          <w:b/>
          <w:sz w:val="20"/>
          <w:szCs w:val="20"/>
        </w:rPr>
        <w:br/>
      </w:r>
    </w:p>
    <w:p w:rsidR="00932A16" w:rsidRPr="00047801" w:rsidRDefault="00932A16" w:rsidP="00667DEB">
      <w:pPr>
        <w:pStyle w:val="options"/>
        <w:spacing w:before="0" w:beforeAutospacing="0" w:after="0" w:afterAutospacing="0"/>
        <w:ind w:left="154"/>
        <w:rPr>
          <w:sz w:val="20"/>
          <w:szCs w:val="20"/>
        </w:rPr>
      </w:pPr>
      <w:r w:rsidRPr="00047801">
        <w:rPr>
          <w:sz w:val="20"/>
          <w:szCs w:val="20"/>
        </w:rPr>
        <w:t>A. 13</w:t>
      </w:r>
      <w:r w:rsidRPr="00047801">
        <w:rPr>
          <w:sz w:val="20"/>
          <w:szCs w:val="20"/>
        </w:rPr>
        <w:br/>
        <w:t>B. 14</w:t>
      </w:r>
      <w:r w:rsidRPr="00047801">
        <w:rPr>
          <w:sz w:val="20"/>
          <w:szCs w:val="20"/>
        </w:rPr>
        <w:br/>
        <w:t>C. 15</w:t>
      </w:r>
      <w:r w:rsidRPr="00047801">
        <w:rPr>
          <w:sz w:val="20"/>
          <w:szCs w:val="20"/>
        </w:rPr>
        <w:br/>
        <w:t>D. 12</w:t>
      </w:r>
    </w:p>
    <w:p w:rsidR="001C1186" w:rsidRPr="00047801" w:rsidRDefault="00932A16" w:rsidP="00667DEB">
      <w:pPr>
        <w:spacing w:line="240" w:lineRule="auto"/>
        <w:ind w:firstLine="1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: B</w:t>
      </w:r>
    </w:p>
    <w:p w:rsidR="00932A16" w:rsidRPr="00047801" w:rsidRDefault="00932A16" w:rsidP="00667DEB">
      <w:pPr>
        <w:pStyle w:val="mcq"/>
        <w:spacing w:before="0" w:beforeAutospacing="0" w:after="0" w:afterAutospacing="0"/>
        <w:rPr>
          <w:sz w:val="20"/>
          <w:szCs w:val="20"/>
        </w:rPr>
      </w:pPr>
      <w:r w:rsidRPr="00047801">
        <w:rPr>
          <w:rStyle w:val="ques"/>
          <w:sz w:val="20"/>
          <w:szCs w:val="20"/>
        </w:rPr>
        <w:t>1</w:t>
      </w:r>
      <w:r w:rsidR="00667DEB" w:rsidRPr="00047801">
        <w:rPr>
          <w:rStyle w:val="ques"/>
          <w:sz w:val="20"/>
          <w:szCs w:val="20"/>
        </w:rPr>
        <w:t>7</w:t>
      </w:r>
      <w:r w:rsidRPr="00047801">
        <w:rPr>
          <w:rStyle w:val="ques"/>
          <w:b/>
          <w:sz w:val="20"/>
          <w:szCs w:val="20"/>
        </w:rPr>
        <w:t>. If the two strings are identical, then strcmp() function returns</w:t>
      </w:r>
      <w:r w:rsidRPr="00047801">
        <w:rPr>
          <w:sz w:val="20"/>
          <w:szCs w:val="20"/>
        </w:rPr>
        <w:br/>
      </w:r>
    </w:p>
    <w:p w:rsidR="00932A16" w:rsidRPr="00047801" w:rsidRDefault="00932A16" w:rsidP="00667DEB">
      <w:pPr>
        <w:pStyle w:val="options"/>
        <w:spacing w:before="0" w:beforeAutospacing="0" w:after="0" w:afterAutospacing="0"/>
        <w:ind w:left="154"/>
        <w:rPr>
          <w:sz w:val="20"/>
          <w:szCs w:val="20"/>
        </w:rPr>
      </w:pPr>
      <w:r w:rsidRPr="00047801">
        <w:rPr>
          <w:sz w:val="20"/>
          <w:szCs w:val="20"/>
        </w:rPr>
        <w:t>A. -1</w:t>
      </w:r>
      <w:r w:rsidRPr="00047801">
        <w:rPr>
          <w:sz w:val="20"/>
          <w:szCs w:val="20"/>
        </w:rPr>
        <w:br/>
        <w:t>B. 1</w:t>
      </w:r>
      <w:r w:rsidRPr="00047801">
        <w:rPr>
          <w:sz w:val="20"/>
          <w:szCs w:val="20"/>
        </w:rPr>
        <w:br/>
        <w:t>C. 0</w:t>
      </w:r>
      <w:r w:rsidRPr="00047801">
        <w:rPr>
          <w:sz w:val="20"/>
          <w:szCs w:val="20"/>
        </w:rPr>
        <w:br/>
        <w:t>D. None</w:t>
      </w:r>
    </w:p>
    <w:p w:rsidR="00932A16" w:rsidRPr="00047801" w:rsidRDefault="00932A16" w:rsidP="00667DEB">
      <w:pPr>
        <w:spacing w:line="240" w:lineRule="auto"/>
        <w:ind w:firstLine="1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: C</w:t>
      </w:r>
    </w:p>
    <w:p w:rsidR="00932A16" w:rsidRPr="00047801" w:rsidRDefault="00932A16" w:rsidP="00667DEB">
      <w:pPr>
        <w:pStyle w:val="mcq"/>
        <w:spacing w:before="0" w:beforeAutospacing="0" w:after="0" w:afterAutospacing="0"/>
        <w:rPr>
          <w:sz w:val="20"/>
          <w:szCs w:val="20"/>
        </w:rPr>
      </w:pPr>
      <w:r w:rsidRPr="00047801">
        <w:rPr>
          <w:rStyle w:val="ques"/>
          <w:sz w:val="20"/>
          <w:szCs w:val="20"/>
        </w:rPr>
        <w:t>1</w:t>
      </w:r>
      <w:r w:rsidR="00667DEB" w:rsidRPr="00047801">
        <w:rPr>
          <w:rStyle w:val="ques"/>
          <w:sz w:val="20"/>
          <w:szCs w:val="20"/>
        </w:rPr>
        <w:t>8</w:t>
      </w:r>
      <w:r w:rsidRPr="00047801">
        <w:rPr>
          <w:rStyle w:val="ques"/>
          <w:sz w:val="20"/>
          <w:szCs w:val="20"/>
        </w:rPr>
        <w:t xml:space="preserve">. </w:t>
      </w:r>
      <w:r w:rsidRPr="00047801">
        <w:rPr>
          <w:rStyle w:val="ques"/>
          <w:b/>
          <w:sz w:val="20"/>
          <w:szCs w:val="20"/>
        </w:rPr>
        <w:t>Which of the following statements are correct ?</w:t>
      </w:r>
      <w:r w:rsidRPr="00047801">
        <w:rPr>
          <w:sz w:val="20"/>
          <w:szCs w:val="20"/>
        </w:rPr>
        <w:br/>
      </w:r>
      <w:r w:rsidRPr="00047801">
        <w:rPr>
          <w:rStyle w:val="ques"/>
          <w:sz w:val="20"/>
          <w:szCs w:val="20"/>
        </w:rPr>
        <w:t>    1: A string is a collection of characters terminated by ''.</w:t>
      </w:r>
      <w:r w:rsidRPr="00047801">
        <w:rPr>
          <w:sz w:val="20"/>
          <w:szCs w:val="20"/>
        </w:rPr>
        <w:br/>
      </w:r>
      <w:r w:rsidRPr="00047801">
        <w:rPr>
          <w:rStyle w:val="ques"/>
          <w:sz w:val="20"/>
          <w:szCs w:val="20"/>
        </w:rPr>
        <w:t>    2: The format specifier %s is used to print a string.</w:t>
      </w:r>
      <w:r w:rsidRPr="00047801">
        <w:rPr>
          <w:sz w:val="20"/>
          <w:szCs w:val="20"/>
        </w:rPr>
        <w:br/>
      </w:r>
      <w:r w:rsidRPr="00047801">
        <w:rPr>
          <w:rStyle w:val="ques"/>
          <w:sz w:val="20"/>
          <w:szCs w:val="20"/>
        </w:rPr>
        <w:t>    3: The length of the string can be obtained by strlen().</w:t>
      </w:r>
      <w:r w:rsidRPr="00047801">
        <w:rPr>
          <w:sz w:val="20"/>
          <w:szCs w:val="20"/>
        </w:rPr>
        <w:br/>
      </w:r>
      <w:r w:rsidRPr="00047801">
        <w:rPr>
          <w:rStyle w:val="ques"/>
          <w:sz w:val="20"/>
          <w:szCs w:val="20"/>
        </w:rPr>
        <w:t>    4: The pointer CANNOT work on string.</w:t>
      </w:r>
      <w:r w:rsidRPr="00047801">
        <w:rPr>
          <w:sz w:val="20"/>
          <w:szCs w:val="20"/>
        </w:rPr>
        <w:br/>
      </w:r>
    </w:p>
    <w:p w:rsidR="00932A16" w:rsidRPr="00047801" w:rsidRDefault="00932A16" w:rsidP="00667DEB">
      <w:pPr>
        <w:pStyle w:val="options"/>
        <w:spacing w:before="0" w:beforeAutospacing="0" w:after="0" w:afterAutospacing="0"/>
        <w:ind w:left="154"/>
        <w:rPr>
          <w:sz w:val="20"/>
          <w:szCs w:val="20"/>
        </w:rPr>
      </w:pPr>
      <w:r w:rsidRPr="00047801">
        <w:rPr>
          <w:sz w:val="20"/>
          <w:szCs w:val="20"/>
        </w:rPr>
        <w:t>A. 1,2,3</w:t>
      </w:r>
      <w:r w:rsidRPr="00047801">
        <w:rPr>
          <w:sz w:val="20"/>
          <w:szCs w:val="20"/>
        </w:rPr>
        <w:br/>
        <w:t>B. 1,2</w:t>
      </w:r>
      <w:r w:rsidRPr="00047801">
        <w:rPr>
          <w:sz w:val="20"/>
          <w:szCs w:val="20"/>
        </w:rPr>
        <w:br/>
        <w:t>C. 2,4</w:t>
      </w:r>
      <w:r w:rsidRPr="00047801">
        <w:rPr>
          <w:sz w:val="20"/>
          <w:szCs w:val="20"/>
        </w:rPr>
        <w:br/>
        <w:t>D. 3,4</w:t>
      </w:r>
    </w:p>
    <w:p w:rsidR="00932A16" w:rsidRPr="00047801" w:rsidRDefault="00932A16" w:rsidP="00667DEB">
      <w:pPr>
        <w:spacing w:line="240" w:lineRule="auto"/>
        <w:ind w:firstLine="1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: A</w:t>
      </w:r>
    </w:p>
    <w:p w:rsidR="00667DEB" w:rsidRPr="00047801" w:rsidRDefault="00667DEB" w:rsidP="00667DEB">
      <w:pPr>
        <w:pStyle w:val="mcq"/>
        <w:spacing w:before="0" w:beforeAutospacing="0" w:after="0" w:afterAutospacing="0"/>
        <w:rPr>
          <w:rStyle w:val="ques"/>
          <w:sz w:val="20"/>
          <w:szCs w:val="20"/>
        </w:rPr>
      </w:pPr>
    </w:p>
    <w:p w:rsidR="00A42A21" w:rsidRPr="00047801" w:rsidRDefault="00667DEB" w:rsidP="00667DEB">
      <w:pPr>
        <w:pStyle w:val="mcq"/>
        <w:spacing w:before="0" w:beforeAutospacing="0" w:after="0" w:afterAutospacing="0"/>
        <w:rPr>
          <w:b/>
          <w:sz w:val="20"/>
          <w:szCs w:val="20"/>
        </w:rPr>
      </w:pPr>
      <w:r w:rsidRPr="00047801">
        <w:rPr>
          <w:rStyle w:val="ques"/>
          <w:sz w:val="20"/>
          <w:szCs w:val="20"/>
        </w:rPr>
        <w:lastRenderedPageBreak/>
        <w:t>19</w:t>
      </w:r>
      <w:r w:rsidR="00A42A21" w:rsidRPr="00047801">
        <w:rPr>
          <w:rStyle w:val="ques"/>
          <w:b/>
          <w:sz w:val="20"/>
          <w:szCs w:val="20"/>
        </w:rPr>
        <w:t>. Strcat function adds null character</w:t>
      </w:r>
      <w:r w:rsidR="00A42A21" w:rsidRPr="00047801">
        <w:rPr>
          <w:b/>
          <w:sz w:val="20"/>
          <w:szCs w:val="20"/>
        </w:rPr>
        <w:br/>
      </w:r>
    </w:p>
    <w:p w:rsidR="00A42A21" w:rsidRPr="00047801" w:rsidRDefault="00A42A21" w:rsidP="00667DEB">
      <w:pPr>
        <w:pStyle w:val="options"/>
        <w:spacing w:before="0" w:beforeAutospacing="0" w:after="0" w:afterAutospacing="0"/>
        <w:ind w:left="154"/>
        <w:rPr>
          <w:sz w:val="20"/>
          <w:szCs w:val="20"/>
        </w:rPr>
      </w:pPr>
      <w:r w:rsidRPr="00047801">
        <w:rPr>
          <w:sz w:val="20"/>
          <w:szCs w:val="20"/>
        </w:rPr>
        <w:t>A. Only if there is space</w:t>
      </w:r>
      <w:r w:rsidRPr="00047801">
        <w:rPr>
          <w:sz w:val="20"/>
          <w:szCs w:val="20"/>
        </w:rPr>
        <w:br/>
        <w:t>B. Always</w:t>
      </w:r>
      <w:r w:rsidRPr="00047801">
        <w:rPr>
          <w:sz w:val="20"/>
          <w:szCs w:val="20"/>
        </w:rPr>
        <w:br/>
        <w:t>C. Depends on the standard</w:t>
      </w:r>
      <w:r w:rsidRPr="00047801">
        <w:rPr>
          <w:sz w:val="20"/>
          <w:szCs w:val="20"/>
        </w:rPr>
        <w:br/>
        <w:t>D. epends on the compiler</w:t>
      </w:r>
    </w:p>
    <w:p w:rsidR="00A42A21" w:rsidRPr="00047801" w:rsidRDefault="00A42A21" w:rsidP="00667DEB">
      <w:pPr>
        <w:spacing w:line="240" w:lineRule="auto"/>
        <w:ind w:firstLine="1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: B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. </w:t>
      </w:r>
      <w:r w:rsidRPr="000478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What is the output of this program?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stdio.h&gt;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string.h&gt;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void main()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char s1[20] = "Hello", s2[10] = " World";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printf("%s", strcpy(s2, strcat(s1, s2)));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. Hello World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. HelloWorld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. Hello</w:t>
      </w:r>
    </w:p>
    <w:p w:rsidR="005C0763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. World</w:t>
      </w:r>
    </w:p>
    <w:p w:rsidR="00667DEB" w:rsidRPr="00047801" w:rsidRDefault="00667DEB" w:rsidP="00667DE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A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21) The ______ character is used to indicate end of string in C programming.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.  ‘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\0’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.  \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\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.  “</w:t>
      </w:r>
      <w:proofErr w:type="gramEnd"/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.  none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these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WER: A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2)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har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ta type in C program occupies ______ byte of space in memory.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. 1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. 2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. 4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. none of these</w:t>
      </w:r>
    </w:p>
    <w:p w:rsidR="0053033B" w:rsidRPr="00047801" w:rsidRDefault="0053033B" w:rsidP="0053033B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WER: A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02B8B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23)</w:t>
      </w:r>
      <w:r w:rsidR="00702B8B" w:rsidRPr="00047801">
        <w:rPr>
          <w:rFonts w:ascii="Times New Roman" w:hAnsi="Times New Roman" w:cs="Times New Roman"/>
        </w:rPr>
        <w:t xml:space="preserve"> </w:t>
      </w:r>
      <w:r w:rsidR="00702B8B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hat will be the output of the </w:t>
      </w:r>
      <w:proofErr w:type="gramStart"/>
      <w:r w:rsidR="00702B8B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ogram ?</w:t>
      </w:r>
      <w:proofErr w:type="gramEnd"/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dio.h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in()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har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r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[25] = "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odequiz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"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"%s\n", str+2)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. Garbage value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B. Error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. No output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. 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dequiz</w:t>
      </w:r>
      <w:proofErr w:type="spellEnd"/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</w:t>
      </w:r>
    </w:p>
    <w:p w:rsidR="00702B8B" w:rsidRPr="00047801" w:rsidRDefault="00702B8B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4) What will be the output of the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ogram ?</w:t>
      </w:r>
      <w:proofErr w:type="gramEnd"/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dio.h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in()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har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[] = "\0"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"%s", a))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"empty string\n")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else</w:t>
      </w:r>
      <w:proofErr w:type="gramEnd"/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"not empty string \n")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;</w:t>
      </w:r>
    </w:p>
    <w:p w:rsidR="009754F1" w:rsidRPr="00047801" w:rsidRDefault="009754F1" w:rsidP="009754F1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9754F1" w:rsidRPr="00047801" w:rsidRDefault="009754F1" w:rsidP="009754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empty string</w:t>
      </w:r>
    </w:p>
    <w:p w:rsidR="009754F1" w:rsidRPr="00047801" w:rsidRDefault="009754F1" w:rsidP="009754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not empty string</w:t>
      </w:r>
    </w:p>
    <w:p w:rsidR="009754F1" w:rsidRPr="00047801" w:rsidRDefault="009754F1" w:rsidP="009754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No output</w:t>
      </w:r>
    </w:p>
    <w:p w:rsidR="009754F1" w:rsidRPr="00047801" w:rsidRDefault="009754F1" w:rsidP="009754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:B</w:t>
      </w:r>
      <w:proofErr w:type="spellEnd"/>
      <w:proofErr w:type="gramEnd"/>
    </w:p>
    <w:p w:rsidR="009754F1" w:rsidRPr="00047801" w:rsidRDefault="00702B8B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5) </w:t>
      </w:r>
      <w:r w:rsidR="009754F1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hat will be the output of the </w:t>
      </w:r>
      <w:proofErr w:type="gramStart"/>
      <w:r w:rsidR="009754F1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ogram ?</w:t>
      </w:r>
      <w:proofErr w:type="gramEnd"/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dio.h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in()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"Code", "Quiz\n")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9754F1" w:rsidRPr="00047801" w:rsidRDefault="009754F1" w:rsidP="009754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rror</w:t>
      </w:r>
    </w:p>
    <w:p w:rsidR="009754F1" w:rsidRPr="00047801" w:rsidRDefault="009754F1" w:rsidP="009754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ode Quiz</w:t>
      </w:r>
    </w:p>
    <w:p w:rsidR="009754F1" w:rsidRPr="00047801" w:rsidRDefault="009754F1" w:rsidP="009754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de</w:t>
      </w:r>
    </w:p>
    <w:p w:rsidR="009754F1" w:rsidRPr="00047801" w:rsidRDefault="009754F1" w:rsidP="009754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Quiz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: C</w:t>
      </w:r>
    </w:p>
    <w:p w:rsidR="009754F1" w:rsidRPr="00047801" w:rsidRDefault="00702B8B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6) </w:t>
      </w:r>
      <w:r w:rsidR="009754F1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hat will be the output of the </w:t>
      </w:r>
      <w:proofErr w:type="gramStart"/>
      <w:r w:rsidR="009754F1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ogram ?</w:t>
      </w:r>
      <w:proofErr w:type="gramEnd"/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dio.h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ring.h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in()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har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r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[] = "Code\0Quiz\0"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"%s\n", 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r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9754F1" w:rsidRPr="00047801" w:rsidRDefault="009754F1" w:rsidP="009754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Quiz</w:t>
      </w:r>
    </w:p>
    <w:p w:rsidR="009754F1" w:rsidRPr="00047801" w:rsidRDefault="009754F1" w:rsidP="009754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ode</w:t>
      </w:r>
    </w:p>
    <w:p w:rsidR="009754F1" w:rsidRPr="00047801" w:rsidRDefault="009754F1" w:rsidP="009754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ode Quiz</w:t>
      </w:r>
    </w:p>
    <w:p w:rsidR="009754F1" w:rsidRPr="00047801" w:rsidRDefault="009754F1" w:rsidP="009754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de\0Quiz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: B</w:t>
      </w:r>
    </w:p>
    <w:p w:rsidR="009754F1" w:rsidRPr="00047801" w:rsidRDefault="00702B8B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27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9754F1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proofErr w:type="gramEnd"/>
      <w:r w:rsidR="009754F1"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ll be the output of the program ?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#include&lt;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stdio.h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in()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5+"Code Quiz\n")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gram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gram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0;</w:t>
      </w:r>
    </w:p>
    <w:p w:rsidR="009754F1" w:rsidRPr="00047801" w:rsidRDefault="009754F1" w:rsidP="009754F1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9754F1" w:rsidRPr="00047801" w:rsidRDefault="009754F1" w:rsidP="009754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CodeQuiz</w:t>
      </w:r>
      <w:proofErr w:type="spellEnd"/>
    </w:p>
    <w:p w:rsidR="009754F1" w:rsidRPr="00047801" w:rsidRDefault="009754F1" w:rsidP="009754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de</w:t>
      </w:r>
    </w:p>
    <w:p w:rsidR="009754F1" w:rsidRPr="00047801" w:rsidRDefault="009754F1" w:rsidP="009754F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</w:t>
      </w:r>
    </w:p>
    <w:p w:rsidR="009754F1" w:rsidRPr="00047801" w:rsidRDefault="009754F1" w:rsidP="0070701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Quiz</w:t>
      </w:r>
    </w:p>
    <w:p w:rsidR="00707014" w:rsidRPr="00047801" w:rsidRDefault="00707014" w:rsidP="00707014">
      <w:pPr>
        <w:spacing w:line="240" w:lineRule="auto"/>
        <w:ind w:left="3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  <w:shd w:val="clear" w:color="auto" w:fill="FFFFFF"/>
        </w:rPr>
        <w:t>:  D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lastRenderedPageBreak/>
        <w:t xml:space="preserve">28) </w:t>
      </w:r>
      <w:r w:rsidRPr="00047801">
        <w:rPr>
          <w:rFonts w:ascii="Times New Roman" w:hAnsi="Times New Roman" w:cs="Times New Roman"/>
          <w:sz w:val="20"/>
          <w:szCs w:val="20"/>
        </w:rPr>
        <w:tab/>
      </w:r>
      <w:r w:rsidRPr="00047801">
        <w:rPr>
          <w:rFonts w:ascii="Times New Roman" w:hAnsi="Times New Roman" w:cs="Times New Roman"/>
          <w:sz w:val="20"/>
          <w:szCs w:val="20"/>
        </w:rPr>
        <w:t xml:space="preserve">If the two strings are identical, then </w:t>
      </w:r>
      <w:proofErr w:type="gramStart"/>
      <w:r w:rsidRPr="00047801">
        <w:rPr>
          <w:rFonts w:ascii="Times New Roman" w:hAnsi="Times New Roman" w:cs="Times New Roman"/>
          <w:sz w:val="20"/>
          <w:szCs w:val="20"/>
        </w:rPr>
        <w:t>strcmp(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>) function returns</w:t>
      </w:r>
    </w:p>
    <w:p w:rsidR="001D2997" w:rsidRPr="00047801" w:rsidRDefault="001D2997" w:rsidP="001D29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D2997" w:rsidRPr="00047801" w:rsidRDefault="001D2997" w:rsidP="001D29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0</w:t>
      </w:r>
    </w:p>
    <w:p w:rsidR="001D2997" w:rsidRPr="00047801" w:rsidRDefault="001D2997" w:rsidP="001D29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-1</w:t>
      </w:r>
    </w:p>
    <w:p w:rsidR="001D2997" w:rsidRPr="00047801" w:rsidRDefault="001D2997" w:rsidP="001D29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True</w:t>
      </w:r>
    </w:p>
    <w:p w:rsidR="001D2997" w:rsidRPr="00047801" w:rsidRDefault="001D2997" w:rsidP="001D299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: B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29)  </w:t>
      </w:r>
      <w:r w:rsidRPr="00047801">
        <w:rPr>
          <w:rFonts w:ascii="Times New Roman" w:hAnsi="Times New Roman" w:cs="Times New Roman"/>
          <w:sz w:val="20"/>
          <w:szCs w:val="20"/>
        </w:rPr>
        <w:t>How will you print \n on the screen?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A.</w:t>
      </w:r>
      <w:r w:rsidRPr="0004780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>"\n")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B.</w:t>
      </w:r>
      <w:r w:rsidRPr="00047801">
        <w:rPr>
          <w:rFonts w:ascii="Times New Roman" w:hAnsi="Times New Roman" w:cs="Times New Roman"/>
          <w:sz w:val="20"/>
          <w:szCs w:val="20"/>
        </w:rPr>
        <w:tab/>
        <w:t>echo "\\n"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C.</w:t>
      </w:r>
      <w:r w:rsidRPr="0004780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>'\n')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D.</w:t>
      </w:r>
      <w:r w:rsidRPr="00047801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>"\\n")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: D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30) //This program is compiled on 32 bit DEV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047801">
        <w:rPr>
          <w:rFonts w:ascii="Times New Roman" w:hAnsi="Times New Roman" w:cs="Times New Roman"/>
          <w:sz w:val="20"/>
          <w:szCs w:val="20"/>
        </w:rPr>
        <w:t xml:space="preserve"> main()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{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47801">
        <w:rPr>
          <w:rFonts w:ascii="Times New Roman" w:hAnsi="Times New Roman" w:cs="Times New Roman"/>
          <w:sz w:val="20"/>
          <w:szCs w:val="20"/>
        </w:rPr>
        <w:t>char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 xml:space="preserve"> *ptr1, *ptr2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47801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 xml:space="preserve">"%d %d", </w:t>
      </w:r>
      <w:proofErr w:type="spellStart"/>
      <w:r w:rsidRPr="00047801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 xml:space="preserve">(ptr1), </w:t>
      </w:r>
      <w:proofErr w:type="spellStart"/>
      <w:r w:rsidRPr="00047801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(ptr2))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47801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047801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}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(A) 1 </w:t>
      </w:r>
      <w:proofErr w:type="spellStart"/>
      <w:r w:rsidRPr="00047801">
        <w:rPr>
          <w:rFonts w:ascii="Times New Roman" w:hAnsi="Times New Roman" w:cs="Times New Roman"/>
          <w:sz w:val="20"/>
          <w:szCs w:val="20"/>
        </w:rPr>
        <w:t>1</w:t>
      </w:r>
      <w:proofErr w:type="spellEnd"/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(B) 2 </w:t>
      </w:r>
      <w:proofErr w:type="spellStart"/>
      <w:r w:rsidRPr="00047801">
        <w:rPr>
          <w:rFonts w:ascii="Times New Roman" w:hAnsi="Times New Roman" w:cs="Times New Roman"/>
          <w:sz w:val="20"/>
          <w:szCs w:val="20"/>
        </w:rPr>
        <w:t>2</w:t>
      </w:r>
      <w:proofErr w:type="spellEnd"/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 xml:space="preserve">(C) 4 </w:t>
      </w:r>
      <w:proofErr w:type="spellStart"/>
      <w:r w:rsidRPr="00047801">
        <w:rPr>
          <w:rFonts w:ascii="Times New Roman" w:hAnsi="Times New Roman" w:cs="Times New Roman"/>
          <w:sz w:val="20"/>
          <w:szCs w:val="20"/>
        </w:rPr>
        <w:t>4</w:t>
      </w:r>
      <w:proofErr w:type="spellEnd"/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7801">
        <w:rPr>
          <w:rFonts w:ascii="Times New Roman" w:hAnsi="Times New Roman" w:cs="Times New Roman"/>
          <w:sz w:val="20"/>
          <w:szCs w:val="20"/>
        </w:rPr>
        <w:t>(D) Undefined</w:t>
      </w:r>
    </w:p>
    <w:p w:rsidR="001D2997" w:rsidRPr="00047801" w:rsidRDefault="001D2997" w:rsidP="001D29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47801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47801">
        <w:rPr>
          <w:rFonts w:ascii="Times New Roman" w:hAnsi="Times New Roman" w:cs="Times New Roman"/>
          <w:sz w:val="20"/>
          <w:szCs w:val="20"/>
        </w:rPr>
        <w:t>: C</w:t>
      </w:r>
    </w:p>
    <w:sectPr w:rsidR="001D2997" w:rsidRPr="00047801" w:rsidSect="00667DEB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CBF"/>
    <w:multiLevelType w:val="hybridMultilevel"/>
    <w:tmpl w:val="AF6AE1A2"/>
    <w:lvl w:ilvl="0" w:tplc="59CEA18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0C020DA"/>
    <w:multiLevelType w:val="multilevel"/>
    <w:tmpl w:val="184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B3BF9"/>
    <w:multiLevelType w:val="hybridMultilevel"/>
    <w:tmpl w:val="D9E2414A"/>
    <w:lvl w:ilvl="0" w:tplc="7DE4223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C2B3947"/>
    <w:multiLevelType w:val="hybridMultilevel"/>
    <w:tmpl w:val="B4465CBC"/>
    <w:lvl w:ilvl="0" w:tplc="ABE860C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52F0865"/>
    <w:multiLevelType w:val="hybridMultilevel"/>
    <w:tmpl w:val="B5562A6A"/>
    <w:lvl w:ilvl="0" w:tplc="6E2E38EA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6121DA9"/>
    <w:multiLevelType w:val="multilevel"/>
    <w:tmpl w:val="3A48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F1A1D"/>
    <w:multiLevelType w:val="hybridMultilevel"/>
    <w:tmpl w:val="D472C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4641"/>
    <w:multiLevelType w:val="hybridMultilevel"/>
    <w:tmpl w:val="1FE01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0679"/>
    <w:multiLevelType w:val="multilevel"/>
    <w:tmpl w:val="6014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D1792"/>
    <w:rsid w:val="00047801"/>
    <w:rsid w:val="00086893"/>
    <w:rsid w:val="000D1792"/>
    <w:rsid w:val="000E394E"/>
    <w:rsid w:val="00130CEA"/>
    <w:rsid w:val="001C1186"/>
    <w:rsid w:val="001D2997"/>
    <w:rsid w:val="002555B6"/>
    <w:rsid w:val="002F69A7"/>
    <w:rsid w:val="004221A7"/>
    <w:rsid w:val="00501A4E"/>
    <w:rsid w:val="0053033B"/>
    <w:rsid w:val="005C0763"/>
    <w:rsid w:val="006165E5"/>
    <w:rsid w:val="00667DEB"/>
    <w:rsid w:val="006967CF"/>
    <w:rsid w:val="00702B8B"/>
    <w:rsid w:val="00707014"/>
    <w:rsid w:val="00932A16"/>
    <w:rsid w:val="009754F1"/>
    <w:rsid w:val="009854EB"/>
    <w:rsid w:val="00A42A21"/>
    <w:rsid w:val="00CA427C"/>
    <w:rsid w:val="00CE6FB4"/>
    <w:rsid w:val="00D410D7"/>
    <w:rsid w:val="00E63497"/>
    <w:rsid w:val="00EC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4E"/>
  </w:style>
  <w:style w:type="paragraph" w:styleId="Heading2">
    <w:name w:val="heading 2"/>
    <w:basedOn w:val="Normal"/>
    <w:link w:val="Heading2Char"/>
    <w:uiPriority w:val="9"/>
    <w:qFormat/>
    <w:rsid w:val="00501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s-label">
    <w:name w:val="views-label"/>
    <w:basedOn w:val="DefaultParagraphFont"/>
    <w:rsid w:val="00086893"/>
  </w:style>
  <w:style w:type="character" w:styleId="LineNumber">
    <w:name w:val="line number"/>
    <w:basedOn w:val="DefaultParagraphFont"/>
    <w:uiPriority w:val="99"/>
    <w:semiHidden/>
    <w:unhideWhenUsed/>
    <w:rsid w:val="00CA427C"/>
  </w:style>
  <w:style w:type="character" w:customStyle="1" w:styleId="Heading2Char">
    <w:name w:val="Heading 2 Char"/>
    <w:basedOn w:val="DefaultParagraphFont"/>
    <w:link w:val="Heading2"/>
    <w:uiPriority w:val="9"/>
    <w:rsid w:val="00501A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A4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1A4E"/>
    <w:rPr>
      <w:color w:val="0000FF"/>
      <w:u w:val="single"/>
    </w:rPr>
  </w:style>
  <w:style w:type="paragraph" w:customStyle="1" w:styleId="mcq">
    <w:name w:val="mcq"/>
    <w:basedOn w:val="Normal"/>
    <w:rsid w:val="001C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">
    <w:name w:val="ques"/>
    <w:basedOn w:val="DefaultParagraphFont"/>
    <w:rsid w:val="001C1186"/>
  </w:style>
  <w:style w:type="paragraph" w:customStyle="1" w:styleId="options">
    <w:name w:val="options"/>
    <w:basedOn w:val="Normal"/>
    <w:rsid w:val="001C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26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8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586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581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56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91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2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661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1759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74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2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62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25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76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31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300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9376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845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0305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9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5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96552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6529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12954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81341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186720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177238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0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15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2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6505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704909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4025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791016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581288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669606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86658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5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6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077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2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5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63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985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4174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0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8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248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45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8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17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01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266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1554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9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5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0770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71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7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73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813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69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99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41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037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163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497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375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5122-CD1B-4D33-B0EF-C7AC7B04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dh</dc:creator>
  <cp:lastModifiedBy>viswanadh</cp:lastModifiedBy>
  <cp:revision>27</cp:revision>
  <dcterms:created xsi:type="dcterms:W3CDTF">2020-05-02T04:03:00Z</dcterms:created>
  <dcterms:modified xsi:type="dcterms:W3CDTF">2020-05-02T11:55:00Z</dcterms:modified>
</cp:coreProperties>
</file>